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COMPARATIVE MONTHLY AND SEASONAL HEATING DEGREE DAYS</w:t>
      </w: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Reading, PA</w:t>
      </w: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SEASON   JUL   AUG   SEP   OCT   NOV   DEC   JAN   FEB   MAR   APR   MAY   JUN   SEASN</w:t>
      </w:r>
    </w:p>
    <w:p w:rsidR="00B55968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5C461F" w:rsidRPr="008A6942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1897-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8  ....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....  ....  ....  ....  ....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990   905   578   499   149     8    ....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1898-99     4          53   325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680  1001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140  1119   820   395   118     5    566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899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0                93   281   656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63  1033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981   937   400   150     5    5499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1900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1           2    33   200   559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78  1065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120   792   469   154    28    5400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901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2     2          75   332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814  1012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152  1070   651   421   158    20    570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2-</w:t>
      </w:r>
      <w:r w:rsidR="008A6942">
        <w:rPr>
          <w:rFonts w:ascii="Courier New" w:hAnsi="Courier New" w:cs="Courier New"/>
          <w:sz w:val="18"/>
          <w:szCs w:val="18"/>
        </w:rPr>
        <w:t>0</w:t>
      </w:r>
      <w:r w:rsidRPr="008A6942">
        <w:rPr>
          <w:rFonts w:ascii="Courier New" w:hAnsi="Courier New" w:cs="Courier New"/>
          <w:sz w:val="18"/>
          <w:szCs w:val="18"/>
        </w:rPr>
        <w:t xml:space="preserve">3           8    74   31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486  108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11   881   527   419   115    56    5069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903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4     2    15   112   313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769  1025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338  1197   880   543    93    31    631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 1904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5           8    67   432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743  1190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205  1188   763   428   129    30    618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5-</w:t>
      </w:r>
      <w:r w:rsidR="008A6942">
        <w:rPr>
          <w:rFonts w:ascii="Courier New" w:hAnsi="Courier New" w:cs="Courier New"/>
          <w:sz w:val="18"/>
          <w:szCs w:val="18"/>
        </w:rPr>
        <w:t>0</w:t>
      </w:r>
      <w:r w:rsidRPr="008A6942">
        <w:rPr>
          <w:rFonts w:ascii="Courier New" w:hAnsi="Courier New" w:cs="Courier New"/>
          <w:sz w:val="18"/>
          <w:szCs w:val="18"/>
        </w:rPr>
        <w:t>6           8    54   333   709   898   885   992   950   385   144    10    5368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906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7                31   344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634  1031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062  1182   726   584   273    93    596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7-</w:t>
      </w:r>
      <w:r w:rsidR="008A6942">
        <w:rPr>
          <w:rFonts w:ascii="Courier New" w:hAnsi="Courier New" w:cs="Courier New"/>
          <w:sz w:val="18"/>
          <w:szCs w:val="18"/>
        </w:rPr>
        <w:t>0</w:t>
      </w:r>
      <w:r w:rsidRPr="008A6942">
        <w:rPr>
          <w:rFonts w:ascii="Courier New" w:hAnsi="Courier New" w:cs="Courier New"/>
          <w:sz w:val="18"/>
          <w:szCs w:val="18"/>
        </w:rPr>
        <w:t xml:space="preserve">8           3    61   445   68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22  104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11   698   400   173     9    5548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 1908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9          16    41   264   681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84  1035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738   825   439   162    20    520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9-10     1     3    56   42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24  109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83   978  </w:t>
      </w:r>
      <w:r w:rsidR="008A6942">
        <w:rPr>
          <w:rFonts w:ascii="Courier New" w:hAnsi="Courier New" w:cs="Courier New"/>
          <w:sz w:val="18"/>
          <w:szCs w:val="18"/>
        </w:rPr>
        <w:t xml:space="preserve"> 574   298   179    69    5287</w:t>
      </w:r>
      <w:r w:rsidRPr="008A6942">
        <w:rPr>
          <w:rFonts w:ascii="Courier New" w:hAnsi="Courier New" w:cs="Courier New"/>
          <w:sz w:val="18"/>
          <w:szCs w:val="18"/>
        </w:rPr>
        <w:t xml:space="preserve">       </w:t>
      </w:r>
      <w:r w:rsidR="008A6942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1910-11           5    40   282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759  1178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972   920   840   492    88    13    558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1-12          13    73   331   73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15  134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76   857   413    96    35    579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2-13     3    19    70   262   586   877   792   951   608   363   148    28    471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3-14               100   238   54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35  103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18   868   472    98    11    532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4-15     4         121   216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2  109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80   808   890   289   212    43    529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5-16          17    70   259   620   99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99  106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9   440   110    50    550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6-17           4    77   32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3  100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34  1014   792   421   291    11    560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7-18     2         112   44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18  1280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91   992   651   416    53    21    60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8-19     1         110   219   617   810   948   848   660   415   147    10    478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9-20                43   23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24  114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93  1052   725   483   191    26    582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0-21     3          28   167   639   863   989   849   463   239   150     7    43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1-22           2    10   300   63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3  114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45   711   396    55     4    507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2-23                40   273   56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82  104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64   803   423   127     4    532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3-24     1     8    55   320   63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10  103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07   790   472   238    44    531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4-25               127   264   63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89  115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68   665   375   198          517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5-26     1     4    56   503   66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0  104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44   873   513   141    68    576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6-27     2     7    76   34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0  110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83   761</w:t>
      </w:r>
      <w:r w:rsidR="008A6942">
        <w:rPr>
          <w:rFonts w:ascii="Courier New" w:hAnsi="Courier New" w:cs="Courier New"/>
          <w:sz w:val="18"/>
          <w:szCs w:val="18"/>
        </w:rPr>
        <w:t xml:space="preserve">   643   477   176    46    535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7-28     2    18    45   247   487   890   981   939   775   480   141    26    503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8-29               124   260   52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27  104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01   569   366   174    31    482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9-30     2     1    72   354   59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3  104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59   734   463   126     2    510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0-31           4    12   335   602   974   979   823   787   409   145    17    508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1-32           2    26   218   408   763   677   807   880   471   155    29    443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2-33                48   287   694   857   746   864   777   369   119    34    479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3-34     7     1    42   307   652   976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1  122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56   418   106     1    553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4-35          15    34   342   486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3  112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37   621   446   212    17    521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5-36           7    80   26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10  108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68  1149   576   486    95    11    543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6-37                55   269   699   811   806   856   848   444    93          48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7-38           5    98   349   59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39  100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10   600   339   147    12    490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8-39                82   233   554   911   984   761   761   483   120     8    4897</w:t>
      </w:r>
    </w:p>
    <w:p w:rsid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9-40                43   305   63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76  1280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21   903   518   136    15    562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0-41     1    32    95   413   62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28  108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8   903   254   102    22    533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1-42     2          31   216   50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36  107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6   661   297    63     7    4669</w:t>
      </w:r>
    </w:p>
    <w:p w:rsidR="00B55968" w:rsidRPr="008A6942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2-43           7    81   23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93  1060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37   873   734   551   118     8    5300</w:t>
      </w:r>
    </w:p>
    <w:p w:rsidR="00B55968" w:rsidRPr="008A6942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3-44     1          85   337   648   986   951   911   831   472    36    15    527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COMPARATIVE MONTHLY AND SEASONAL HEATING DEGREE DAYS</w:t>
      </w: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Reading, PA - page 2</w:t>
      </w: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 SEASON   JUL   AUG   SEP   OCT   NOV   DEC   JAN   FEB   MAR   APR   MAY   JUN   SEASN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4-45                49   32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91  104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55   874   404   286   190    61    508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5-46           7    42   30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70  108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84   901   456   388   114    49    48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6-47          10    27   183   480   85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7  101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40   383   180    14    483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7-48               116   118   66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3  123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3   648   375   148     6    523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8-49           1    46   326   433   887   810   734   660   364   114     6    43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9-50           1    89   162   614   827   732   895   857   487   156    14    483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0-51           4   103   23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73  100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11   828   711   362    99    24    485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1-52                50   228   719   872   886   783   751   313   130    10    474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2-53                32   366   574   847   857   734   645   393    71    21    454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3-54                53   191   57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86  105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685   722   281   172     6    452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4-55                36   252   63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24  104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57   688   277    62    24    47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5-56                54   21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57  109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95   815   820   465   192    13    531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6-57     6         127   240   60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41  111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90   690   353   133    21    482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7-58                64   338   53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09  102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37   779   323   150    27    508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8-59                55   31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68  113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44   905   740   294    85    16    515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9-60                43   250   633   856   937   846   985   283   142     1    497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0-61                24   28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40  114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84   838   702   488   178     7    538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1-62                32   209   54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8  107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50   716   391   115     4    498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2-63           4   114   27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59  109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47  1078   647   337   147     4    550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3-64           1   116   15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465  111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8   969   693   456    85    26    5054</w:t>
      </w:r>
    </w:p>
    <w:p w:rsid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4-65           5    52   342   49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76  112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79   806   442    52    23    50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5-66          12    47   320   59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16  109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87   664   483   191    16    512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6-67                91   325   533   91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8  100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87   382   264     2    515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7-68           5    80   314   69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6  117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92   595   294   183     6    520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8-69                 9   227   55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2  104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85   774   292   105     7    487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9-70           1    77   34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66  106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32   923   859   416    88    10    57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0-71                49   218   55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4  121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87   825   490   234    13    546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1-72     2    10    48   185   68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4  101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26   854   568   152    64    555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2-73     7     4    38   477   724   89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94  100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616   418   250    15    543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3-74           4    81   339   61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30  102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3   779   418   202    23    5386</w:t>
      </w:r>
    </w:p>
    <w:p w:rsid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4-75     1          95   456   62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17  102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38   852   593   125    20    564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5-76               139   27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44  100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44   857   681   395   245    27    541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6-77     4     7   113   55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97  125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516   994   631   402   161    60    659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7-78    14    18    55   40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88  110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38  1223   916   480   220    32    628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8-79    17          90   394   61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69  115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40   680   460   130    40    579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9-80    17    22    87   379   50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14  109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93   849   387   114    58    552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0-81           2    48   39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40  111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28   826   844   359   169    15    584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1-82     1     3    98   46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44  103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64   956   837   537   130    45    610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2-83     8    28    81   366   55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95  106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36   704   485   202    31    525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3-84     1     3   101   31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0  107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58   811   974   461   224    24    58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4-85     3     3   129   188   66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03  119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26   713   370   112    29    513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5-86                74   28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07  106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73  1011   760   420   108    27    532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6-87     2    29    67   329   73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46  113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4   683   402   165     8    5470</w:t>
      </w:r>
    </w:p>
    <w:p w:rsidR="00B55968" w:rsidRPr="00B55968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B55968">
        <w:rPr>
          <w:rFonts w:ascii="Courier New" w:hAnsi="Courier New" w:cs="Courier New"/>
          <w:sz w:val="18"/>
          <w:szCs w:val="18"/>
        </w:rPr>
        <w:t xml:space="preserve">    1987-88          15    66   487   627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09  1340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019   735   473   141    59    5871</w:t>
      </w:r>
    </w:p>
    <w:p w:rsidR="00B55968" w:rsidRPr="00B55968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88-89     9     9   101   48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26  101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90   951   850   499   206    12    5759</w:t>
      </w:r>
    </w:p>
    <w:p w:rsidR="00B55968" w:rsidRPr="00B55968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br w:type="page"/>
      </w:r>
    </w:p>
    <w:p w:rsidR="005C461F" w:rsidRPr="00B55968" w:rsidRDefault="005C461F" w:rsidP="00B55968">
      <w:pPr>
        <w:pStyle w:val="PlainText"/>
        <w:jc w:val="center"/>
        <w:rPr>
          <w:rFonts w:ascii="Courier New" w:hAnsi="Courier New" w:cs="Courier New"/>
          <w:b/>
        </w:rPr>
      </w:pPr>
      <w:r w:rsidRPr="00B55968">
        <w:rPr>
          <w:rFonts w:ascii="Courier New" w:hAnsi="Courier New" w:cs="Courier New"/>
          <w:b/>
        </w:rPr>
        <w:lastRenderedPageBreak/>
        <w:t>COMPARATIVE MONTHLY AND SEASONAL HEATING DEGREE DAYS</w:t>
      </w:r>
    </w:p>
    <w:p w:rsidR="005C461F" w:rsidRPr="00B55968" w:rsidRDefault="005C461F" w:rsidP="00B55968">
      <w:pPr>
        <w:pStyle w:val="PlainText"/>
        <w:jc w:val="center"/>
        <w:rPr>
          <w:rFonts w:ascii="Courier New" w:hAnsi="Courier New" w:cs="Courier New"/>
          <w:b/>
        </w:rPr>
      </w:pPr>
      <w:r w:rsidRPr="00B55968">
        <w:rPr>
          <w:rFonts w:ascii="Courier New" w:hAnsi="Courier New" w:cs="Courier New"/>
          <w:b/>
        </w:rPr>
        <w:t>Reading, PA - page 3</w:t>
      </w: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SEASON   JUL   AUG   SEP   OCT   NOV   DEC   JAN   FEB   MAR   APR   MAY   JUN   SEASN</w:t>
      </w:r>
    </w:p>
    <w:p w:rsidR="005C461F" w:rsidRPr="00B55968" w:rsidRDefault="005C461F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89-90     1    15    96   327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84  136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88   791   677   443   187    17    549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0-91    10    12   126   262   56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70  110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15   709   394    89    17    497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1-92               116   363   65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10  104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15   864   480   238    38    562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2-93     7    18   113   495   663   980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78  108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31   460   113    35    587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3-94           4   130   44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75  100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396  1131   891   354   235    17    62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4-95          17    83   412   504   85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78  1055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671   482   189     7    525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5-96                80   23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745  111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84   966   875   397   221     6    582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6-97           1    60   318   748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44  111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778   711   467   208    41    529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7-98     1     2    67   325   659   873   795   699   667   314    71    33    4506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8-99           4    41   254   566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745  100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19   788   413   136    10    478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9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0           3    61   408   517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87  112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16   581   428   140    29    5096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0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1     1    10   144   33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78  1190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05   852   841   414   128    18    5715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1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>2     3          99   308   488   770   906   774   705   361   212    11    463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2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3           3    20   40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88  1053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230  1053   748   445   218    56    5918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3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4                37   409   533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55  128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66   688   381    75    25    535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4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5           5    20   367   570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51  111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81   866   334   240     9    5360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5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6                22   282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572  1071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29   893   696   334   143     9    485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6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7                78   369   504   75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33  1113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747   485   114    12    5114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7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>8     4    12    40   180   690   943   988   941   729   325   225     4    508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8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9           1    47   383   656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33  1231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63   701   382   121    25    534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9-10           2    57   356   488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69  1049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62   537   277   111    10    4818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0-11                17   28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06  105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97   889   743   323    81          520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1-12                43   313   498   777   927   770   431   368    42    14    41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2-13                60   277   714   786   962   912   776   358   143     2    4990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3-14                90   275   683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39  1258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064   917   413   104     1    5744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4-15           1    54   248   712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55  119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241   920   369    68    21    56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5-16                14   332   473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566  1078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76   533   422   192     9    4495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6-17                32   269   553   916   911   681   794   234   175    16    458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7-18           4    56   192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52  1022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21   742   824   514    52     8    518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8-19                31   306   700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48  107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69   784   261    95    16    4986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9-20                16   223   725   889   889   766   554   458   193    11    4724</w:t>
      </w:r>
    </w:p>
    <w:p w:rsidR="005C461F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20-21</w:t>
      </w:r>
      <w:r w:rsidR="005B5D62">
        <w:rPr>
          <w:rFonts w:ascii="Courier New" w:hAnsi="Courier New" w:cs="Courier New"/>
          <w:sz w:val="18"/>
          <w:szCs w:val="18"/>
        </w:rPr>
        <w:t xml:space="preserve">                62   205   459   890</w:t>
      </w:r>
      <w:r w:rsidR="002B3758">
        <w:rPr>
          <w:rFonts w:ascii="Courier New" w:hAnsi="Courier New" w:cs="Courier New"/>
          <w:sz w:val="18"/>
          <w:szCs w:val="18"/>
        </w:rPr>
        <w:t xml:space="preserve">   </w:t>
      </w:r>
      <w:r w:rsidR="00CE6BA3">
        <w:rPr>
          <w:rFonts w:ascii="Courier New" w:hAnsi="Courier New" w:cs="Courier New"/>
          <w:sz w:val="18"/>
          <w:szCs w:val="18"/>
        </w:rPr>
        <w:t>958   936   605   339   160     8    4667</w:t>
      </w:r>
    </w:p>
    <w:p w:rsid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1-22</w:t>
      </w:r>
      <w:r w:rsidR="00CE6BA3">
        <w:rPr>
          <w:rFonts w:ascii="Courier New" w:hAnsi="Courier New" w:cs="Courier New"/>
          <w:sz w:val="18"/>
          <w:szCs w:val="18"/>
        </w:rPr>
        <w:t xml:space="preserve">                17   134   669   </w:t>
      </w:r>
      <w:proofErr w:type="gramStart"/>
      <w:r w:rsidR="00CE6BA3">
        <w:rPr>
          <w:rFonts w:ascii="Courier New" w:hAnsi="Courier New" w:cs="Courier New"/>
          <w:sz w:val="18"/>
          <w:szCs w:val="18"/>
        </w:rPr>
        <w:t>716</w:t>
      </w:r>
      <w:r w:rsidR="00193E4E">
        <w:rPr>
          <w:rFonts w:ascii="Courier New" w:hAnsi="Courier New" w:cs="Courier New"/>
          <w:sz w:val="18"/>
          <w:szCs w:val="18"/>
        </w:rPr>
        <w:t xml:space="preserve">  1142</w:t>
      </w:r>
      <w:proofErr w:type="gramEnd"/>
      <w:r w:rsidR="00193E4E">
        <w:rPr>
          <w:rFonts w:ascii="Courier New" w:hAnsi="Courier New" w:cs="Courier New"/>
          <w:sz w:val="18"/>
          <w:szCs w:val="18"/>
        </w:rPr>
        <w:t xml:space="preserve">   799   623   397    76     2    4575</w:t>
      </w:r>
    </w:p>
    <w:p w:rsid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2-23</w:t>
      </w:r>
      <w:r w:rsidR="00193E4E">
        <w:rPr>
          <w:rFonts w:ascii="Courier New" w:hAnsi="Courier New" w:cs="Courier New"/>
          <w:sz w:val="18"/>
          <w:szCs w:val="18"/>
        </w:rPr>
        <w:t xml:space="preserve">                49   340   </w:t>
      </w:r>
      <w:r w:rsidR="00343754">
        <w:rPr>
          <w:rFonts w:ascii="Courier New" w:hAnsi="Courier New" w:cs="Courier New"/>
          <w:sz w:val="18"/>
          <w:szCs w:val="18"/>
        </w:rPr>
        <w:t>516</w:t>
      </w:r>
      <w:r w:rsidR="00193E4E">
        <w:rPr>
          <w:rFonts w:ascii="Courier New" w:hAnsi="Courier New" w:cs="Courier New"/>
          <w:sz w:val="18"/>
          <w:szCs w:val="18"/>
        </w:rPr>
        <w:t xml:space="preserve">   913</w:t>
      </w:r>
    </w:p>
    <w:p w:rsidR="005C461F" w:rsidRP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3-24</w:t>
      </w:r>
    </w:p>
    <w:p w:rsidR="005C461F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AVGs     1     </w:t>
      </w:r>
      <w:r w:rsidR="00343754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    6</w:t>
      </w:r>
      <w:r w:rsidR="00343754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30</w:t>
      </w:r>
      <w:r w:rsidR="00687B69">
        <w:rPr>
          <w:rFonts w:ascii="Courier New" w:hAnsi="Courier New" w:cs="Courier New"/>
          <w:sz w:val="18"/>
          <w:szCs w:val="18"/>
        </w:rPr>
        <w:t>7</w:t>
      </w:r>
      <w:r w:rsidRPr="00B55968">
        <w:rPr>
          <w:rFonts w:ascii="Courier New" w:hAnsi="Courier New" w:cs="Courier New"/>
          <w:sz w:val="18"/>
          <w:szCs w:val="18"/>
        </w:rPr>
        <w:t xml:space="preserve">   61</w:t>
      </w:r>
      <w:r w:rsidR="00687B69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5</w:t>
      </w:r>
      <w:r w:rsidR="00687B69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  106</w:t>
      </w:r>
      <w:r w:rsidR="00687B69">
        <w:rPr>
          <w:rFonts w:ascii="Courier New" w:hAnsi="Courier New" w:cs="Courier New"/>
          <w:sz w:val="18"/>
          <w:szCs w:val="18"/>
        </w:rPr>
        <w:t>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34   74</w:t>
      </w:r>
      <w:r w:rsidR="00687B69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   40</w:t>
      </w:r>
      <w:r w:rsidR="00687B69">
        <w:rPr>
          <w:rFonts w:ascii="Courier New" w:hAnsi="Courier New" w:cs="Courier New"/>
          <w:sz w:val="18"/>
          <w:szCs w:val="18"/>
        </w:rPr>
        <w:t>8</w:t>
      </w:r>
      <w:r w:rsidR="00343754">
        <w:rPr>
          <w:rFonts w:ascii="Courier New" w:hAnsi="Courier New" w:cs="Courier New"/>
          <w:sz w:val="18"/>
          <w:szCs w:val="18"/>
        </w:rPr>
        <w:t xml:space="preserve">   145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343754">
        <w:rPr>
          <w:rFonts w:ascii="Courier New" w:hAnsi="Courier New" w:cs="Courier New"/>
          <w:sz w:val="18"/>
          <w:szCs w:val="18"/>
        </w:rPr>
        <w:t>20</w:t>
      </w:r>
      <w:r w:rsidRPr="00B55968">
        <w:rPr>
          <w:rFonts w:ascii="Courier New" w:hAnsi="Courier New" w:cs="Courier New"/>
          <w:sz w:val="18"/>
          <w:szCs w:val="18"/>
        </w:rPr>
        <w:t xml:space="preserve">    52</w:t>
      </w:r>
      <w:r w:rsidR="00343754">
        <w:rPr>
          <w:rFonts w:ascii="Courier New" w:hAnsi="Courier New" w:cs="Courier New"/>
          <w:sz w:val="18"/>
          <w:szCs w:val="18"/>
        </w:rPr>
        <w:t>20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LEAST     0     0     9   118   408   566   677   681   404   234    36     0    41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YEAR 20</w:t>
      </w:r>
      <w:r w:rsidR="00687B69">
        <w:rPr>
          <w:rFonts w:ascii="Courier New" w:hAnsi="Courier New" w:cs="Courier New"/>
          <w:sz w:val="18"/>
          <w:szCs w:val="18"/>
        </w:rPr>
        <w:t>2</w:t>
      </w:r>
      <w:r w:rsidR="00343754">
        <w:rPr>
          <w:rFonts w:ascii="Courier New" w:hAnsi="Courier New" w:cs="Courier New"/>
          <w:sz w:val="18"/>
          <w:szCs w:val="18"/>
        </w:rPr>
        <w:t>2</w:t>
      </w:r>
      <w:r w:rsidRPr="00B55968">
        <w:rPr>
          <w:rFonts w:ascii="Courier New" w:hAnsi="Courier New" w:cs="Courier New"/>
          <w:sz w:val="18"/>
          <w:szCs w:val="18"/>
        </w:rPr>
        <w:t>+ 20</w:t>
      </w:r>
      <w:r w:rsidR="00687B69">
        <w:rPr>
          <w:rFonts w:ascii="Courier New" w:hAnsi="Courier New" w:cs="Courier New"/>
          <w:sz w:val="18"/>
          <w:szCs w:val="18"/>
        </w:rPr>
        <w:t>2</w:t>
      </w:r>
      <w:r w:rsidR="00343754">
        <w:rPr>
          <w:rFonts w:ascii="Courier New" w:hAnsi="Courier New" w:cs="Courier New"/>
          <w:sz w:val="18"/>
          <w:szCs w:val="18"/>
        </w:rPr>
        <w:t>2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+  1968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947  1931  2015  1932  2017  1945  2017  1944 2011+ 2011-1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MOST    17    32   144   555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97  136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516  1241   985   593   291    93    659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YEAR 1979+  1940  2000  1976  1976  1989  1977  2015  1960  1975  1917  1907 1976-7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Minimum floating 12-month total: 4163 from Apr 2011 through Mar 201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Maximum floating 12-month total: 6685 from Mar 1976 through Feb 197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+  Most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recent of more than one occurrence</w:t>
      </w:r>
    </w:p>
    <w:sectPr w:rsidR="005C461F" w:rsidRPr="005C461F" w:rsidSect="008A694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6F"/>
    <w:rsid w:val="000C196F"/>
    <w:rsid w:val="00193E4E"/>
    <w:rsid w:val="002B3758"/>
    <w:rsid w:val="00343754"/>
    <w:rsid w:val="005B5D62"/>
    <w:rsid w:val="005C461F"/>
    <w:rsid w:val="00687B69"/>
    <w:rsid w:val="008A6942"/>
    <w:rsid w:val="00B55968"/>
    <w:rsid w:val="00C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6B489-3E4F-49B4-8612-9C2E46DA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1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41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0561-80AA-40A5-BE74-10FCF4BA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43</Words>
  <Characters>8909</Characters>
  <Application>Microsoft Office Word</Application>
  <DocSecurity>0</DocSecurity>
  <Lines>387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6</cp:revision>
  <dcterms:created xsi:type="dcterms:W3CDTF">2020-08-05T15:41:00Z</dcterms:created>
  <dcterms:modified xsi:type="dcterms:W3CDTF">2023-01-11T01:05:00Z</dcterms:modified>
</cp:coreProperties>
</file>